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837348359"/>
        <w:docPartObj>
          <w:docPartGallery w:val="Bibliographies"/>
          <w:docPartUnique/>
        </w:docPartObj>
      </w:sdtPr>
      <w:sdtContent>
        <w:p w14:paraId="1CA70626" w14:textId="720A8AF4" w:rsidR="00733295" w:rsidRPr="00D84115" w:rsidRDefault="00733295">
          <w:pPr>
            <w:pStyle w:val="Heading1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n-GB"/>
              <w14:ligatures w14:val="standardContextual"/>
            </w:rPr>
          </w:pPr>
          <w:r>
            <w:t>References</w:t>
          </w:r>
          <w:r w:rsidR="00D84115">
            <w:t xml:space="preserve"> for HTML project </w:t>
          </w:r>
          <w:r w:rsidR="003729BC">
            <w:t>KC3006</w:t>
          </w:r>
        </w:p>
        <w:sdt>
          <w:sdtPr>
            <w:id w:val="-573587230"/>
            <w:bibliography/>
          </w:sdtPr>
          <w:sdtContent>
            <w:p w14:paraId="66CA50A1" w14:textId="77777777" w:rsidR="00A21935" w:rsidRDefault="00733295" w:rsidP="00A21935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21935">
                <w:rPr>
                  <w:noProof/>
                  <w:lang w:val="en-US"/>
                </w:rPr>
                <w:t xml:space="preserve">A. Kavianpour, M. C. (2017). An Overview of Wireless Network Security. </w:t>
              </w:r>
              <w:r w:rsidR="00A21935">
                <w:rPr>
                  <w:i/>
                  <w:iCs/>
                  <w:noProof/>
                  <w:lang w:val="en-US"/>
                </w:rPr>
                <w:t>IEEE 4th International Conference on Cyber Security and Cloud Computing (CSCloud)</w:t>
              </w:r>
              <w:r w:rsidR="00A21935">
                <w:rPr>
                  <w:noProof/>
                  <w:lang w:val="en-US"/>
                </w:rPr>
                <w:t xml:space="preserve"> (pp. 306-309). New York: IEEE.</w:t>
              </w:r>
            </w:p>
            <w:p w14:paraId="7A842CA4" w14:textId="77777777" w:rsidR="00A21935" w:rsidRDefault="00A21935" w:rsidP="00A2193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ren Scarfone, P. H. (2009). Guidelines on Firewalls and Firewall Policy . </w:t>
              </w:r>
              <w:r>
                <w:rPr>
                  <w:i/>
                  <w:iCs/>
                  <w:noProof/>
                  <w:lang w:val="en-US"/>
                </w:rPr>
                <w:t>Recommendations of the National Institute of Standards and Technology</w:t>
              </w:r>
              <w:r>
                <w:rPr>
                  <w:noProof/>
                  <w:lang w:val="en-US"/>
                </w:rPr>
                <w:t>, 800-841.</w:t>
              </w:r>
            </w:p>
            <w:p w14:paraId="3BB18EF5" w14:textId="77777777" w:rsidR="00A21935" w:rsidRDefault="00A21935" w:rsidP="00A2193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rtins, G. (2005). Network security basics. </w:t>
              </w:r>
              <w:r>
                <w:rPr>
                  <w:i/>
                  <w:iCs/>
                  <w:noProof/>
                  <w:lang w:val="en-US"/>
                </w:rPr>
                <w:t>Network security basics</w:t>
              </w:r>
              <w:r>
                <w:rPr>
                  <w:noProof/>
                  <w:lang w:val="en-US"/>
                </w:rPr>
                <w:t>, 68-72.</w:t>
              </w:r>
            </w:p>
            <w:p w14:paraId="25C61EC1" w14:textId="77777777" w:rsidR="00A21935" w:rsidRDefault="00A21935" w:rsidP="00A2193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eerja Mhaskar, M. A. (2021). A Formal Approach to Network Segmentation. </w:t>
              </w:r>
              <w:r>
                <w:rPr>
                  <w:i/>
                  <w:iCs/>
                  <w:noProof/>
                  <w:lang w:val="en-US"/>
                </w:rPr>
                <w:t>Computers &amp; Security</w:t>
              </w:r>
              <w:r>
                <w:rPr>
                  <w:noProof/>
                  <w:lang w:val="en-US"/>
                </w:rPr>
                <w:t>, 102162.</w:t>
              </w:r>
            </w:p>
            <w:p w14:paraId="3C968C1C" w14:textId="77777777" w:rsidR="00A21935" w:rsidRDefault="00A21935" w:rsidP="00A2193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. Kumar, R. M. (2017). A study on web application security and detecting security vulnerabilities. </w:t>
              </w:r>
              <w:r>
                <w:rPr>
                  <w:i/>
                  <w:iCs/>
                  <w:noProof/>
                  <w:lang w:val="en-US"/>
                </w:rPr>
                <w:t>2017 6th International Conference on Reliability, Infocom Technologies and Optimization (Trends and Future Directions) (ICRITO)</w:t>
              </w:r>
              <w:r>
                <w:rPr>
                  <w:noProof/>
                  <w:lang w:val="en-US"/>
                </w:rPr>
                <w:t xml:space="preserve"> (pp. 451-455). Noida: IEEE.</w:t>
              </w:r>
            </w:p>
            <w:p w14:paraId="4EA3B30D" w14:textId="4D2BAD18" w:rsidR="00733295" w:rsidRDefault="00733295" w:rsidP="00A2193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EE353E3" w14:textId="6DF718C7" w:rsidR="00A21935" w:rsidRDefault="00A21935"/>
    <w:sectPr w:rsidR="00A219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64"/>
    <w:rsid w:val="00033A2A"/>
    <w:rsid w:val="0020086B"/>
    <w:rsid w:val="002604C4"/>
    <w:rsid w:val="003729BC"/>
    <w:rsid w:val="004829DF"/>
    <w:rsid w:val="004B6840"/>
    <w:rsid w:val="00733295"/>
    <w:rsid w:val="007B20EB"/>
    <w:rsid w:val="007B3464"/>
    <w:rsid w:val="009B55A9"/>
    <w:rsid w:val="00A21935"/>
    <w:rsid w:val="00AD4B28"/>
    <w:rsid w:val="00B35F6D"/>
    <w:rsid w:val="00B55D55"/>
    <w:rsid w:val="00C17370"/>
    <w:rsid w:val="00CE790B"/>
    <w:rsid w:val="00D2232C"/>
    <w:rsid w:val="00D8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668EA"/>
  <w15:chartTrackingRefBased/>
  <w15:docId w15:val="{EF23EBEB-CDF4-47AF-BAF4-A12694C8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29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733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3236c5-f8a7-402a-9a44-d8adda6df3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A1B462F913046ACA88953C400A412" ma:contentTypeVersion="12" ma:contentTypeDescription="Create a new document." ma:contentTypeScope="" ma:versionID="e4279b7f3d6145508304769921bc1e43">
  <xsd:schema xmlns:xsd="http://www.w3.org/2001/XMLSchema" xmlns:xs="http://www.w3.org/2001/XMLSchema" xmlns:p="http://schemas.microsoft.com/office/2006/metadata/properties" xmlns:ns3="013236c5-f8a7-402a-9a44-d8adda6df3f8" xmlns:ns4="519ee2ca-83d8-43b8-807f-4e6358393c26" targetNamespace="http://schemas.microsoft.com/office/2006/metadata/properties" ma:root="true" ma:fieldsID="6b3839299975b3d766272f7d483bd81d" ns3:_="" ns4:_="">
    <xsd:import namespace="013236c5-f8a7-402a-9a44-d8adda6df3f8"/>
    <xsd:import namespace="519ee2ca-83d8-43b8-807f-4e6358393c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236c5-f8a7-402a-9a44-d8adda6df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ee2ca-83d8-43b8-807f-4e6358393c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Ka17</b:Tag>
    <b:SourceType>ConferenceProceedings</b:SourceType>
    <b:Guid>{23A615AE-F7A4-4D07-9D35-1E6FE811F1D1}</b:Guid>
    <b:Title>An Overview of Wireless Network Security</b:Title>
    <b:Year>2017</b:Year>
    <b:City>New York</b:City>
    <b:Publisher>IEEE</b:Publisher>
    <b:Author>
      <b:Author>
        <b:NameList>
          <b:Person>
            <b:Last>A. Kavianpour</b:Last>
            <b:First>M.</b:First>
            <b:Middle>C. Anderson</b:Middle>
          </b:Person>
        </b:NameList>
      </b:Author>
    </b:Author>
    <b:Pages>306-309</b:Pages>
    <b:ConferenceName>IEEE 4th International Conference on Cyber Security and Cloud Computing (CSCloud)</b:ConferenceName>
    <b:RefOrder>2</b:RefOrder>
  </b:Source>
  <b:Source>
    <b:Tag>Mar05</b:Tag>
    <b:SourceType>JournalArticle</b:SourceType>
    <b:Guid>{33CA1811-99D0-4ABD-8574-FD67469102A4}</b:Guid>
    <b:Author>
      <b:Author>
        <b:NameList>
          <b:Person>
            <b:Last>Martins</b:Last>
            <b:First>G.A.</b:First>
          </b:Person>
        </b:NameList>
      </b:Author>
    </b:Author>
    <b:Title>Network security basics</b:Title>
    <b:Pages>68-72</b:Pages>
    <b:Year>2005</b:Year>
    <b:JournalName>Network security basics</b:JournalName>
    <b:RefOrder>3</b:RefOrder>
  </b:Source>
  <b:Source>
    <b:Tag>Nee21</b:Tag>
    <b:SourceType>JournalArticle</b:SourceType>
    <b:Guid>{F29370D8-E6CB-4E48-857F-C97933C86E5E}</b:Guid>
    <b:Author>
      <b:Author>
        <b:NameList>
          <b:Person>
            <b:Last>Neerja Mhaskar</b:Last>
            <b:First>Mohammed</b:First>
            <b:Middle>Alabbad, Ridha Khedri</b:Middle>
          </b:Person>
        </b:NameList>
      </b:Author>
    </b:Author>
    <b:Title>A Formal Approach to Network Segmentation</b:Title>
    <b:JournalName>Computers &amp; Security</b:JournalName>
    <b:Year>2021</b:Year>
    <b:Pages>102162</b:Pages>
    <b:RefOrder>4</b:RefOrder>
  </b:Source>
  <b:Source>
    <b:Tag>Kar09</b:Tag>
    <b:SourceType>JournalArticle</b:SourceType>
    <b:Guid>{9B41C0FE-7354-4528-A2A1-8B145F1FD739}</b:Guid>
    <b:Author>
      <b:Author>
        <b:NameList>
          <b:Person>
            <b:Last>Karen Scarfone</b:Last>
            <b:First>Paul</b:First>
            <b:Middle>Hoffman</b:Middle>
          </b:Person>
        </b:NameList>
      </b:Author>
    </b:Author>
    <b:Title>Guidelines on Firewalls and Firewall Policy </b:Title>
    <b:JournalName>Recommendations of the National Institute of Standards and Technology</b:JournalName>
    <b:Year>2009</b:Year>
    <b:Pages>800-841</b:Pages>
    <b:RefOrder>5</b:RefOrder>
  </b:Source>
  <b:Source>
    <b:Tag>SKu17</b:Tag>
    <b:SourceType>ConferenceProceedings</b:SourceType>
    <b:Guid>{0DC26A7A-6150-433D-B87A-08216E298057}</b:Guid>
    <b:Author>
      <b:Author>
        <b:NameList>
          <b:Person>
            <b:Last>S. Kumar</b:Last>
            <b:First>R.</b:First>
            <b:Middle>Mahajan, N. Kumar and S. K. Khatri</b:Middle>
          </b:Person>
        </b:NameList>
      </b:Author>
    </b:Author>
    <b:Title>A study on web application security and detecting security vulnerabilities</b:Title>
    <b:Year>2017</b:Year>
    <b:Pages>451-455</b:Pages>
    <b:ConferenceName> 2017 6th International Conference on Reliability, Infocom Technologies and Optimization (Trends and Future Directions) (ICRITO)</b:ConferenceName>
    <b:City>Noida</b:City>
    <b:Publisher>IEEE</b:Publisher>
    <b:RefOrder>6</b:RefOrder>
  </b:Source>
  <b:Source>
    <b:Tag>GLP14</b:Tag>
    <b:SourceType>ConferenceProceedings</b:SourceType>
    <b:Guid>{E7D9E38A-EF03-4531-86AB-264397FC45B8}</b:Guid>
    <b:Author>
      <b:Author>
        <b:NameList>
          <b:Person>
            <b:Last>G. L. Prakash</b:Last>
            <b:First>M.</b:First>
            <b:Middle>Prateek and I. Singh</b:Middle>
          </b:Person>
        </b:NameList>
      </b:Author>
    </b:Author>
    <b:Title>Data encryption and decryption algorithms using key rotations for data security in cloud system</b:Title>
    <b:Pages>624-629</b:Pages>
    <b:Year>2014</b:Year>
    <b:ConferenceName> 2014 International Conference on Signal Propagation and Computer Technology (ICSPCT 2014)</b:ConferenceName>
    <b:City>Ajmer</b:City>
    <b:Publisher>IEEE</b:Publisher>
    <b:RefOrder>1</b:RefOrder>
  </b:Source>
</b:Sources>
</file>

<file path=customXml/itemProps1.xml><?xml version="1.0" encoding="utf-8"?>
<ds:datastoreItem xmlns:ds="http://schemas.openxmlformats.org/officeDocument/2006/customXml" ds:itemID="{02441A4D-EF8F-4483-A6BE-1BF73D54A473}">
  <ds:schemaRefs>
    <ds:schemaRef ds:uri="http://schemas.microsoft.com/office/2006/metadata/properties"/>
    <ds:schemaRef ds:uri="http://schemas.microsoft.com/office/infopath/2007/PartnerControls"/>
    <ds:schemaRef ds:uri="013236c5-f8a7-402a-9a44-d8adda6df3f8"/>
  </ds:schemaRefs>
</ds:datastoreItem>
</file>

<file path=customXml/itemProps2.xml><?xml version="1.0" encoding="utf-8"?>
<ds:datastoreItem xmlns:ds="http://schemas.openxmlformats.org/officeDocument/2006/customXml" ds:itemID="{EB55B6BE-C27C-4218-B057-5398D4DE0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13BB0-1A95-40BF-AECD-74F95A4A9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236c5-f8a7-402a-9a44-d8adda6df3f8"/>
    <ds:schemaRef ds:uri="519ee2ca-83d8-43b8-807f-4e6358393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9A8D8F-ED38-4045-AE01-59CB1F17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.parkinson</dc:creator>
  <cp:keywords/>
  <dc:description/>
  <cp:lastModifiedBy>zak.parkinson</cp:lastModifiedBy>
  <cp:revision>10</cp:revision>
  <dcterms:created xsi:type="dcterms:W3CDTF">2023-05-11T19:36:00Z</dcterms:created>
  <dcterms:modified xsi:type="dcterms:W3CDTF">2023-05-1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A1B462F913046ACA88953C400A412</vt:lpwstr>
  </property>
</Properties>
</file>